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2C04F2">
              <w:rPr>
                <w:b/>
                <w:sz w:val="20"/>
                <w:szCs w:val="20"/>
              </w:rPr>
              <w:t>162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2C04F2">
              <w:rPr>
                <w:b/>
                <w:sz w:val="20"/>
                <w:szCs w:val="20"/>
              </w:rPr>
              <w:t>25</w:t>
            </w:r>
            <w:r w:rsidR="006112F3">
              <w:rPr>
                <w:b/>
                <w:sz w:val="20"/>
                <w:szCs w:val="20"/>
              </w:rPr>
              <w:t>.09</w:t>
            </w:r>
            <w:r w:rsidR="002714AE">
              <w:rPr>
                <w:b/>
                <w:sz w:val="20"/>
                <w:szCs w:val="20"/>
              </w:rPr>
              <w:t>.</w:t>
            </w:r>
            <w:r w:rsidR="00E35580">
              <w:rPr>
                <w:b/>
                <w:sz w:val="20"/>
                <w:szCs w:val="20"/>
              </w:rPr>
              <w:t>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suf YÜRÜMEZ</w:t>
            </w:r>
          </w:p>
          <w:p w:rsidR="006112F3" w:rsidRPr="00D3084B" w:rsidRDefault="006112F3" w:rsidP="006112F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C41A64" w:rsidRDefault="00C41A64" w:rsidP="00C41A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 (izinli)</w:t>
            </w:r>
          </w:p>
          <w:p w:rsidR="0081218A" w:rsidRDefault="0081218A" w:rsidP="0081218A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7B6FBD" w:rsidRDefault="007B6FBD" w:rsidP="009D4A72">
      <w:pPr>
        <w:jc w:val="both"/>
        <w:rPr>
          <w:sz w:val="20"/>
          <w:szCs w:val="20"/>
        </w:rPr>
      </w:pPr>
    </w:p>
    <w:p w:rsidR="007B6FBD" w:rsidRDefault="007B6FBD" w:rsidP="009D4A72">
      <w:pPr>
        <w:jc w:val="both"/>
        <w:rPr>
          <w:sz w:val="20"/>
          <w:szCs w:val="20"/>
        </w:rPr>
      </w:pPr>
    </w:p>
    <w:p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</w:t>
      </w:r>
      <w:r w:rsidR="006112F3">
        <w:rPr>
          <w:sz w:val="20"/>
          <w:szCs w:val="20"/>
        </w:rPr>
        <w:t>Yusuf YÜRÜMEZ</w:t>
      </w:r>
      <w:r w:rsidRPr="00DF5D31">
        <w:rPr>
          <w:sz w:val="20"/>
          <w:szCs w:val="20"/>
        </w:rPr>
        <w:t xml:space="preserve">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8F4454" w:rsidRDefault="008F4454" w:rsidP="008F4454">
      <w:pPr>
        <w:jc w:val="both"/>
        <w:rPr>
          <w:sz w:val="20"/>
          <w:szCs w:val="20"/>
        </w:rPr>
      </w:pPr>
    </w:p>
    <w:p w:rsidR="002714AE" w:rsidRDefault="002714AE" w:rsidP="00BB3FE7">
      <w:pPr>
        <w:ind w:firstLine="708"/>
        <w:jc w:val="both"/>
        <w:rPr>
          <w:b/>
          <w:sz w:val="20"/>
          <w:szCs w:val="20"/>
        </w:rPr>
      </w:pPr>
    </w:p>
    <w:p w:rsidR="002A1D2C" w:rsidRDefault="002A1D2C" w:rsidP="002A1D2C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Cs/>
          <w:sz w:val="20"/>
          <w:szCs w:val="20"/>
        </w:rPr>
        <w:t xml:space="preserve"> Hemşirelik EABD Başkanlığının 14.08.2020 tarih ve E.2464</w:t>
      </w:r>
      <w:r w:rsidR="00260EB3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sayılı yazısı ve ekleri okundu</w:t>
      </w:r>
    </w:p>
    <w:p w:rsidR="002A1D2C" w:rsidRDefault="002A1D2C" w:rsidP="002A1D2C">
      <w:pPr>
        <w:ind w:right="120"/>
        <w:jc w:val="both"/>
        <w:rPr>
          <w:bCs/>
          <w:sz w:val="22"/>
          <w:szCs w:val="22"/>
        </w:rPr>
      </w:pPr>
    </w:p>
    <w:p w:rsidR="002A1D2C" w:rsidRDefault="002A1D2C" w:rsidP="002A1D2C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8D00D6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</w:t>
      </w:r>
      <w:r>
        <w:rPr>
          <w:bCs/>
          <w:sz w:val="20"/>
          <w:szCs w:val="20"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2A1D2C" w:rsidRDefault="002A1D2C" w:rsidP="002A1D2C">
      <w:pPr>
        <w:jc w:val="both"/>
        <w:rPr>
          <w:sz w:val="20"/>
          <w:szCs w:val="20"/>
        </w:rPr>
      </w:pPr>
    </w:p>
    <w:p w:rsidR="002A1D2C" w:rsidRDefault="00260EB3" w:rsidP="002A1D2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da EFETÜRK</w:t>
      </w:r>
    </w:p>
    <w:p w:rsidR="002A1D2C" w:rsidRDefault="002A1D2C" w:rsidP="002A1D2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2A1D2C" w:rsidRDefault="002A1D2C" w:rsidP="002A1D2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260EB3">
        <w:rPr>
          <w:sz w:val="20"/>
          <w:szCs w:val="20"/>
        </w:rPr>
        <w:t>Ayşe ÇEVİRME</w:t>
      </w:r>
      <w:r>
        <w:rPr>
          <w:sz w:val="20"/>
          <w:szCs w:val="20"/>
        </w:rPr>
        <w:t xml:space="preserve"> (Danışman)               </w:t>
      </w:r>
    </w:p>
    <w:p w:rsidR="002A1D2C" w:rsidRDefault="002A1D2C" w:rsidP="002A1D2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Havva SERT </w:t>
      </w:r>
    </w:p>
    <w:p w:rsidR="002A1D2C" w:rsidRDefault="00BB6EE9" w:rsidP="002A1D2C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>Dr. Öğr. Üyesi Alper ERKİN</w:t>
      </w:r>
    </w:p>
    <w:p w:rsidR="00BB6EE9" w:rsidRDefault="00BB6EE9" w:rsidP="002A1D2C">
      <w:pPr>
        <w:pStyle w:val="ListeParagraf"/>
        <w:ind w:left="17"/>
        <w:jc w:val="both"/>
        <w:rPr>
          <w:b/>
          <w:sz w:val="20"/>
          <w:szCs w:val="20"/>
        </w:rPr>
      </w:pPr>
    </w:p>
    <w:p w:rsidR="002A1D2C" w:rsidRDefault="002A1D2C" w:rsidP="002A1D2C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bCs/>
          <w:sz w:val="20"/>
          <w:szCs w:val="20"/>
        </w:rPr>
        <w:t>Hemşirelik EABD Başkanlığının 14.08.2020 tarih ve E.2464</w:t>
      </w:r>
      <w:r w:rsidR="00F85699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sayılı yazısı ve ekleri okundu</w:t>
      </w:r>
      <w:r w:rsidR="00084CA8">
        <w:rPr>
          <w:bCs/>
          <w:sz w:val="20"/>
          <w:szCs w:val="20"/>
        </w:rPr>
        <w:t>.</w:t>
      </w:r>
    </w:p>
    <w:p w:rsidR="002A1D2C" w:rsidRDefault="002A1D2C" w:rsidP="002A1D2C">
      <w:pPr>
        <w:ind w:right="120"/>
        <w:jc w:val="both"/>
        <w:rPr>
          <w:bCs/>
          <w:sz w:val="22"/>
          <w:szCs w:val="22"/>
        </w:rPr>
      </w:pPr>
    </w:p>
    <w:p w:rsidR="002A1D2C" w:rsidRDefault="002A1D2C" w:rsidP="002A1D2C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8D00D6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</w:t>
      </w:r>
      <w:r>
        <w:rPr>
          <w:bCs/>
          <w:sz w:val="20"/>
          <w:szCs w:val="20"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2A1D2C" w:rsidRDefault="002A1D2C" w:rsidP="002A1D2C">
      <w:pPr>
        <w:jc w:val="both"/>
        <w:rPr>
          <w:sz w:val="20"/>
          <w:szCs w:val="20"/>
        </w:rPr>
      </w:pPr>
    </w:p>
    <w:p w:rsidR="002A1D2C" w:rsidRDefault="00F85699" w:rsidP="002A1D2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önül GÖKÇAY</w:t>
      </w:r>
    </w:p>
    <w:p w:rsidR="002A1D2C" w:rsidRDefault="002A1D2C" w:rsidP="002A1D2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2A1D2C" w:rsidRDefault="00F85699" w:rsidP="002A1D2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Ayşe ÇEVİRME </w:t>
      </w:r>
      <w:r w:rsidR="002A1D2C">
        <w:rPr>
          <w:sz w:val="20"/>
          <w:szCs w:val="20"/>
        </w:rPr>
        <w:t>(Danışman)               </w:t>
      </w:r>
    </w:p>
    <w:p w:rsidR="002A1D2C" w:rsidRDefault="00F85699" w:rsidP="002A1D2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="002A1D2C">
        <w:rPr>
          <w:sz w:val="20"/>
          <w:szCs w:val="20"/>
        </w:rPr>
        <w:t xml:space="preserve"> Dr. </w:t>
      </w:r>
      <w:r>
        <w:rPr>
          <w:sz w:val="20"/>
          <w:szCs w:val="20"/>
        </w:rPr>
        <w:t>Gülgün DURAT</w:t>
      </w:r>
    </w:p>
    <w:p w:rsidR="002A1D2C" w:rsidRPr="008D00D6" w:rsidRDefault="002A1D2C" w:rsidP="002A1D2C">
      <w:pPr>
        <w:pStyle w:val="ListeParagraf"/>
        <w:ind w:left="17"/>
        <w:jc w:val="both"/>
        <w:rPr>
          <w:sz w:val="20"/>
          <w:szCs w:val="20"/>
        </w:rPr>
      </w:pPr>
      <w:r w:rsidRPr="008D00D6">
        <w:rPr>
          <w:sz w:val="20"/>
          <w:szCs w:val="20"/>
        </w:rPr>
        <w:t xml:space="preserve">Prof. Dr. </w:t>
      </w:r>
      <w:r w:rsidR="00F85699">
        <w:rPr>
          <w:sz w:val="20"/>
          <w:szCs w:val="20"/>
        </w:rPr>
        <w:t>Çetin YAMAN</w:t>
      </w:r>
    </w:p>
    <w:p w:rsidR="002A1D2C" w:rsidRDefault="002A1D2C" w:rsidP="00BB3FE7">
      <w:pPr>
        <w:ind w:firstLine="708"/>
        <w:jc w:val="both"/>
        <w:rPr>
          <w:b/>
          <w:sz w:val="20"/>
          <w:szCs w:val="20"/>
        </w:rPr>
      </w:pPr>
    </w:p>
    <w:p w:rsidR="00084CA8" w:rsidRDefault="00084CA8" w:rsidP="008F4454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3-</w:t>
      </w:r>
      <w:r w:rsidRPr="00084CA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16.09.2020 tarih ve E.29202 sayılı yazısı ve ekleri okundu.</w:t>
      </w:r>
    </w:p>
    <w:p w:rsidR="00084CA8" w:rsidRDefault="00084CA8" w:rsidP="008F4454">
      <w:pPr>
        <w:jc w:val="both"/>
        <w:rPr>
          <w:b/>
          <w:sz w:val="20"/>
          <w:szCs w:val="20"/>
        </w:rPr>
      </w:pPr>
    </w:p>
    <w:p w:rsidR="00BF441A" w:rsidRPr="001C4791" w:rsidRDefault="001A708C" w:rsidP="00BF441A">
      <w:pPr>
        <w:ind w:firstLine="708"/>
        <w:jc w:val="both"/>
        <w:rPr>
          <w:rFonts w:eastAsia="Calibri"/>
          <w:sz w:val="20"/>
          <w:szCs w:val="20"/>
        </w:rPr>
      </w:pPr>
      <w:r>
        <w:rPr>
          <w:bCs/>
          <w:sz w:val="20"/>
          <w:szCs w:val="20"/>
        </w:rPr>
        <w:t>Yapılan görüşmeler sonunda; Hemşirelik EABD Yüksek Lisans Programından mezun olan Hamide ARSLAN’ın “</w:t>
      </w:r>
      <w:r>
        <w:rPr>
          <w:b/>
          <w:bCs/>
          <w:sz w:val="20"/>
          <w:szCs w:val="20"/>
        </w:rPr>
        <w:t>Lisansüstü Tezlerin Elektronik Ortamda Toplanması, Düzenlenmesi ve Erişime Açılması</w:t>
      </w:r>
      <w:r w:rsidR="00F42FF6">
        <w:rPr>
          <w:b/>
          <w:bCs/>
          <w:sz w:val="20"/>
          <w:szCs w:val="20"/>
        </w:rPr>
        <w:t>na</w:t>
      </w:r>
      <w:r>
        <w:rPr>
          <w:b/>
          <w:bCs/>
          <w:sz w:val="20"/>
          <w:szCs w:val="20"/>
        </w:rPr>
        <w:t xml:space="preserve"> İlişkin Yönerge” </w:t>
      </w:r>
      <w:r>
        <w:rPr>
          <w:bCs/>
          <w:sz w:val="20"/>
          <w:szCs w:val="20"/>
        </w:rPr>
        <w:t xml:space="preserve">madde 6/2 </w:t>
      </w:r>
      <w:r w:rsidR="00BF441A">
        <w:rPr>
          <w:bCs/>
          <w:sz w:val="20"/>
          <w:szCs w:val="20"/>
        </w:rPr>
        <w:t>gereği yüksek lisans tezinin</w:t>
      </w:r>
      <w:r w:rsidR="00F42FF6">
        <w:rPr>
          <w:bCs/>
          <w:sz w:val="20"/>
          <w:szCs w:val="20"/>
        </w:rPr>
        <w:t xml:space="preserve"> elektronik ort</w:t>
      </w:r>
      <w:r w:rsidR="009167B8">
        <w:rPr>
          <w:bCs/>
          <w:sz w:val="20"/>
          <w:szCs w:val="20"/>
        </w:rPr>
        <w:t xml:space="preserve">amda mezuniyet tarihinden itibaren </w:t>
      </w:r>
      <w:r w:rsidR="00BF441A">
        <w:rPr>
          <w:bCs/>
          <w:sz w:val="20"/>
          <w:szCs w:val="20"/>
        </w:rPr>
        <w:t xml:space="preserve">2 (iki) yıl süreyle kısıtlanmasının uygun olduğuna </w:t>
      </w:r>
      <w:r w:rsidR="00BF441A" w:rsidRPr="001C4791">
        <w:rPr>
          <w:rFonts w:eastAsia="Calibri"/>
          <w:b/>
          <w:sz w:val="20"/>
          <w:szCs w:val="20"/>
          <w:u w:val="single"/>
        </w:rPr>
        <w:t>oy birliği</w:t>
      </w:r>
      <w:r w:rsidR="00BF441A" w:rsidRPr="001C4791">
        <w:rPr>
          <w:rFonts w:eastAsia="Calibri"/>
          <w:sz w:val="20"/>
          <w:szCs w:val="20"/>
        </w:rPr>
        <w:t xml:space="preserve"> ile karar verildi</w:t>
      </w:r>
      <w:r w:rsidR="00BF441A">
        <w:rPr>
          <w:rFonts w:eastAsia="Calibri"/>
          <w:sz w:val="20"/>
          <w:szCs w:val="20"/>
        </w:rPr>
        <w:t>.</w:t>
      </w:r>
    </w:p>
    <w:p w:rsidR="001A708C" w:rsidRDefault="00BF441A" w:rsidP="008F445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FC1079" w:rsidRPr="001C4791" w:rsidRDefault="00040DD8" w:rsidP="00FC1079">
      <w:pPr>
        <w:jc w:val="both"/>
        <w:rPr>
          <w:sz w:val="20"/>
          <w:szCs w:val="20"/>
        </w:rPr>
      </w:pPr>
      <w:r w:rsidRPr="00040DD8">
        <w:rPr>
          <w:b/>
          <w:bCs/>
          <w:sz w:val="20"/>
          <w:szCs w:val="20"/>
        </w:rPr>
        <w:t>4-</w:t>
      </w:r>
      <w:r w:rsidR="00FC1079" w:rsidRPr="00FC1079">
        <w:rPr>
          <w:sz w:val="20"/>
          <w:szCs w:val="20"/>
        </w:rPr>
        <w:t xml:space="preserve"> </w:t>
      </w:r>
      <w:r w:rsidR="00FC1079">
        <w:rPr>
          <w:sz w:val="20"/>
          <w:szCs w:val="20"/>
        </w:rPr>
        <w:t xml:space="preserve">Hemşirelik </w:t>
      </w:r>
      <w:r w:rsidR="00FC1079" w:rsidRPr="001C4791">
        <w:rPr>
          <w:sz w:val="20"/>
          <w:szCs w:val="20"/>
        </w:rPr>
        <w:t xml:space="preserve">EABD Başkanlığının </w:t>
      </w:r>
      <w:r w:rsidR="00FC1079">
        <w:rPr>
          <w:sz w:val="20"/>
          <w:szCs w:val="20"/>
        </w:rPr>
        <w:t>16.09.2020</w:t>
      </w:r>
      <w:r w:rsidR="00FC1079" w:rsidRPr="001C4791">
        <w:rPr>
          <w:sz w:val="20"/>
          <w:szCs w:val="20"/>
        </w:rPr>
        <w:t xml:space="preserve"> tarihli ve E.</w:t>
      </w:r>
      <w:r w:rsidR="00FC1079">
        <w:rPr>
          <w:sz w:val="20"/>
          <w:szCs w:val="20"/>
        </w:rPr>
        <w:t>29201</w:t>
      </w:r>
      <w:r w:rsidR="00FC1079" w:rsidRPr="001C4791">
        <w:rPr>
          <w:sz w:val="20"/>
          <w:szCs w:val="20"/>
        </w:rPr>
        <w:t xml:space="preserve"> sayılı yazısı ve ekleri okundu. </w:t>
      </w:r>
    </w:p>
    <w:p w:rsidR="00FC1079" w:rsidRPr="001C4791" w:rsidRDefault="00FC1079" w:rsidP="00FC1079">
      <w:pPr>
        <w:jc w:val="both"/>
        <w:rPr>
          <w:sz w:val="20"/>
          <w:szCs w:val="20"/>
        </w:rPr>
      </w:pPr>
    </w:p>
    <w:p w:rsidR="00FC1079" w:rsidRPr="001C4791" w:rsidRDefault="00FC1079" w:rsidP="00FC1079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akarya </w:t>
      </w:r>
      <w:r w:rsidRPr="00B36B2D">
        <w:rPr>
          <w:b/>
          <w:sz w:val="20"/>
          <w:szCs w:val="20"/>
        </w:rPr>
        <w:t>Ü</w:t>
      </w:r>
      <w:r>
        <w:rPr>
          <w:b/>
          <w:sz w:val="20"/>
          <w:szCs w:val="20"/>
        </w:rPr>
        <w:t>niversitesi</w:t>
      </w:r>
      <w:r w:rsidRPr="00B36B2D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B36B2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B36B2D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B36B2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B36B2D">
        <w:rPr>
          <w:b/>
          <w:sz w:val="20"/>
          <w:szCs w:val="20"/>
        </w:rPr>
        <w:t xml:space="preserve">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Pr="00FC1079">
        <w:rPr>
          <w:b/>
          <w:sz w:val="20"/>
          <w:szCs w:val="20"/>
        </w:rPr>
        <w:t>Merve Betül KAYA</w:t>
      </w:r>
      <w:r>
        <w:rPr>
          <w:b/>
          <w:sz w:val="20"/>
          <w:szCs w:val="20"/>
        </w:rPr>
        <w:t>’</w:t>
      </w:r>
      <w:r w:rsidRPr="00FC1079">
        <w:rPr>
          <w:sz w:val="20"/>
          <w:szCs w:val="20"/>
        </w:rPr>
        <w:t>n</w:t>
      </w:r>
      <w:r w:rsidR="00644C9A">
        <w:rPr>
          <w:sz w:val="20"/>
          <w:szCs w:val="20"/>
        </w:rPr>
        <w:t>ı</w:t>
      </w:r>
      <w:r>
        <w:rPr>
          <w:sz w:val="20"/>
          <w:szCs w:val="20"/>
        </w:rPr>
        <w:t xml:space="preserve">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FC1079" w:rsidRPr="001C4791" w:rsidRDefault="00FC1079" w:rsidP="00FC1079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FC1079" w:rsidRPr="001C4791" w:rsidTr="00B10F16">
        <w:tc>
          <w:tcPr>
            <w:tcW w:w="8926" w:type="dxa"/>
            <w:gridSpan w:val="4"/>
          </w:tcPr>
          <w:p w:rsidR="00FC1079" w:rsidRPr="001C4791" w:rsidRDefault="00FC1079" w:rsidP="00B10F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FC1079" w:rsidRPr="001C4791" w:rsidTr="00B10F16">
        <w:tc>
          <w:tcPr>
            <w:tcW w:w="1951" w:type="dxa"/>
          </w:tcPr>
          <w:p w:rsidR="00FC1079" w:rsidRPr="001C4791" w:rsidRDefault="00FC1079" w:rsidP="00B10F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FC1079" w:rsidRPr="001C4791" w:rsidRDefault="00FC1079" w:rsidP="00B10F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FC1079" w:rsidRPr="001C4791" w:rsidRDefault="00FC1079" w:rsidP="00B10F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FC1079" w:rsidRPr="001C4791" w:rsidRDefault="00FC1079" w:rsidP="00B10F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FC1079" w:rsidRPr="001C4791" w:rsidTr="00B10F16">
        <w:tc>
          <w:tcPr>
            <w:tcW w:w="1951" w:type="dxa"/>
            <w:vAlign w:val="center"/>
          </w:tcPr>
          <w:p w:rsidR="00FC1079" w:rsidRPr="00491E64" w:rsidRDefault="00FC1079" w:rsidP="00B10F16">
            <w:pPr>
              <w:rPr>
                <w:sz w:val="20"/>
                <w:szCs w:val="20"/>
              </w:rPr>
            </w:pPr>
            <w:r w:rsidRPr="00491E64">
              <w:rPr>
                <w:sz w:val="20"/>
                <w:szCs w:val="20"/>
              </w:rPr>
              <w:t>Merve Betül KAYA</w:t>
            </w:r>
          </w:p>
        </w:tc>
        <w:tc>
          <w:tcPr>
            <w:tcW w:w="1305" w:type="dxa"/>
            <w:vAlign w:val="center"/>
          </w:tcPr>
          <w:p w:rsidR="00FC1079" w:rsidRPr="001C4791" w:rsidRDefault="00FC1079" w:rsidP="00B10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2126" w:type="dxa"/>
            <w:vAlign w:val="center"/>
          </w:tcPr>
          <w:p w:rsidR="00FC1079" w:rsidRPr="001C4791" w:rsidRDefault="00FC1079" w:rsidP="00F2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ekiye TURAN</w:t>
            </w:r>
          </w:p>
        </w:tc>
        <w:tc>
          <w:tcPr>
            <w:tcW w:w="3544" w:type="dxa"/>
            <w:vAlign w:val="center"/>
          </w:tcPr>
          <w:p w:rsidR="00FC1079" w:rsidRPr="00CB712D" w:rsidRDefault="00FC1079" w:rsidP="00FC1079">
            <w:r w:rsidRPr="00CB712D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Özlem DOĞU KÖKÇÜ</w:t>
            </w:r>
          </w:p>
        </w:tc>
      </w:tr>
    </w:tbl>
    <w:p w:rsidR="00FC1079" w:rsidRDefault="00FC1079" w:rsidP="00FC1079">
      <w:pPr>
        <w:pStyle w:val="ListeParagraf"/>
        <w:ind w:left="17"/>
        <w:jc w:val="both"/>
        <w:rPr>
          <w:b/>
          <w:sz w:val="20"/>
          <w:szCs w:val="20"/>
        </w:rPr>
      </w:pPr>
    </w:p>
    <w:p w:rsidR="00FC1079" w:rsidRDefault="00FC1079" w:rsidP="00FC1079">
      <w:pPr>
        <w:pStyle w:val="ListeParagraf"/>
        <w:ind w:left="17"/>
        <w:jc w:val="both"/>
        <w:rPr>
          <w:b/>
          <w:sz w:val="20"/>
          <w:szCs w:val="20"/>
        </w:rPr>
      </w:pPr>
    </w:p>
    <w:p w:rsidR="00040DD8" w:rsidRPr="00040DD8" w:rsidRDefault="00040DD8" w:rsidP="008F4454">
      <w:pPr>
        <w:jc w:val="both"/>
        <w:rPr>
          <w:b/>
          <w:sz w:val="20"/>
          <w:szCs w:val="20"/>
        </w:rPr>
      </w:pPr>
    </w:p>
    <w:p w:rsidR="008F4454" w:rsidRPr="001C4791" w:rsidRDefault="00517C81" w:rsidP="008F44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714AE">
        <w:rPr>
          <w:b/>
          <w:sz w:val="20"/>
          <w:szCs w:val="20"/>
        </w:rPr>
        <w:t xml:space="preserve">- </w:t>
      </w:r>
      <w:r w:rsidR="008F4454">
        <w:rPr>
          <w:sz w:val="20"/>
          <w:szCs w:val="20"/>
        </w:rPr>
        <w:t>Fizy</w:t>
      </w:r>
      <w:r w:rsidR="00511769">
        <w:rPr>
          <w:sz w:val="20"/>
          <w:szCs w:val="20"/>
        </w:rPr>
        <w:t>o</w:t>
      </w:r>
      <w:r w:rsidR="008F4454">
        <w:rPr>
          <w:sz w:val="20"/>
          <w:szCs w:val="20"/>
        </w:rPr>
        <w:t>loji</w:t>
      </w:r>
      <w:r w:rsidR="008F4454"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</w:t>
      </w:r>
      <w:r w:rsidR="008F4454">
        <w:rPr>
          <w:sz w:val="20"/>
          <w:szCs w:val="20"/>
        </w:rPr>
        <w:t>8.0</w:t>
      </w:r>
      <w:r>
        <w:rPr>
          <w:sz w:val="20"/>
          <w:szCs w:val="20"/>
        </w:rPr>
        <w:t>9</w:t>
      </w:r>
      <w:r w:rsidR="008F4454">
        <w:rPr>
          <w:sz w:val="20"/>
          <w:szCs w:val="20"/>
        </w:rPr>
        <w:t xml:space="preserve">.2020 tarih </w:t>
      </w:r>
      <w:r w:rsidR="008F4454" w:rsidRPr="001C4791">
        <w:rPr>
          <w:sz w:val="20"/>
          <w:szCs w:val="20"/>
        </w:rPr>
        <w:t>E.</w:t>
      </w:r>
      <w:r w:rsidR="008F4454">
        <w:rPr>
          <w:sz w:val="20"/>
          <w:szCs w:val="20"/>
        </w:rPr>
        <w:t>29</w:t>
      </w:r>
      <w:r>
        <w:rPr>
          <w:sz w:val="20"/>
          <w:szCs w:val="20"/>
        </w:rPr>
        <w:t>701</w:t>
      </w:r>
      <w:r w:rsidR="008F4454" w:rsidRPr="001C4791">
        <w:rPr>
          <w:sz w:val="20"/>
          <w:szCs w:val="20"/>
        </w:rPr>
        <w:t xml:space="preserve"> sayılı yazısı ve ekleri okundu.</w:t>
      </w:r>
    </w:p>
    <w:p w:rsidR="002714AE" w:rsidRPr="001C4791" w:rsidRDefault="002714AE" w:rsidP="002714AE">
      <w:pPr>
        <w:jc w:val="both"/>
        <w:rPr>
          <w:sz w:val="20"/>
          <w:szCs w:val="20"/>
        </w:rPr>
      </w:pPr>
    </w:p>
    <w:p w:rsidR="002714AE" w:rsidRDefault="002714AE" w:rsidP="002714AE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="008F4454"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 w:rsidR="008F4454">
        <w:rPr>
          <w:rFonts w:eastAsia="Calibri"/>
          <w:sz w:val="20"/>
          <w:szCs w:val="20"/>
        </w:rPr>
        <w:t>programı öğrenci</w:t>
      </w:r>
      <w:r w:rsidR="006E6B5E">
        <w:rPr>
          <w:rFonts w:eastAsia="Calibri"/>
          <w:sz w:val="20"/>
          <w:szCs w:val="20"/>
        </w:rPr>
        <w:t>s</w:t>
      </w:r>
      <w:r>
        <w:rPr>
          <w:rFonts w:eastAsia="Calibri"/>
          <w:sz w:val="20"/>
          <w:szCs w:val="20"/>
        </w:rPr>
        <w:t>i</w:t>
      </w:r>
      <w:r w:rsidR="008F4454">
        <w:rPr>
          <w:rFonts w:eastAsia="Calibri"/>
          <w:sz w:val="20"/>
          <w:szCs w:val="20"/>
        </w:rPr>
        <w:t>ni</w:t>
      </w:r>
      <w:r>
        <w:rPr>
          <w:rFonts w:eastAsia="Calibri"/>
          <w:sz w:val="20"/>
          <w:szCs w:val="20"/>
        </w:rPr>
        <w:t>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  <w:r w:rsidR="00E458E6">
        <w:rPr>
          <w:rFonts w:eastAsia="Calibri"/>
          <w:sz w:val="20"/>
          <w:szCs w:val="20"/>
        </w:rPr>
        <w:t>.</w:t>
      </w:r>
    </w:p>
    <w:p w:rsidR="00E458E6" w:rsidRPr="001C4791" w:rsidRDefault="00E458E6" w:rsidP="002714AE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3397"/>
      </w:tblGrid>
      <w:tr w:rsidR="002714AE" w:rsidRPr="001C4791" w:rsidTr="00CD27A8">
        <w:tc>
          <w:tcPr>
            <w:tcW w:w="2122" w:type="dxa"/>
          </w:tcPr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275" w:type="dxa"/>
          </w:tcPr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2714AE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</w:p>
        </w:tc>
      </w:tr>
      <w:tr w:rsidR="00CD27A8" w:rsidRPr="001C4791" w:rsidTr="00CD27A8">
        <w:tc>
          <w:tcPr>
            <w:tcW w:w="2122" w:type="dxa"/>
          </w:tcPr>
          <w:p w:rsidR="00CD27A8" w:rsidRDefault="00CD27A8" w:rsidP="001A3A76">
            <w:pPr>
              <w:rPr>
                <w:sz w:val="20"/>
                <w:szCs w:val="20"/>
              </w:rPr>
            </w:pPr>
          </w:p>
          <w:p w:rsidR="00CD27A8" w:rsidRDefault="00517C81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hat ARSLAN</w:t>
            </w:r>
          </w:p>
        </w:tc>
        <w:tc>
          <w:tcPr>
            <w:tcW w:w="1275" w:type="dxa"/>
          </w:tcPr>
          <w:p w:rsidR="004D7637" w:rsidRDefault="004D7637" w:rsidP="001A3A76">
            <w:pPr>
              <w:rPr>
                <w:sz w:val="20"/>
                <w:szCs w:val="20"/>
              </w:rPr>
            </w:pPr>
          </w:p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 YL</w:t>
            </w:r>
          </w:p>
        </w:tc>
        <w:tc>
          <w:tcPr>
            <w:tcW w:w="2268" w:type="dxa"/>
          </w:tcPr>
          <w:p w:rsidR="004D7637" w:rsidRDefault="004D7637" w:rsidP="001A3A76">
            <w:pPr>
              <w:rPr>
                <w:sz w:val="20"/>
                <w:szCs w:val="20"/>
              </w:rPr>
            </w:pPr>
          </w:p>
          <w:p w:rsidR="00CD27A8" w:rsidRDefault="00517C81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3397" w:type="dxa"/>
          </w:tcPr>
          <w:p w:rsidR="00CD27A8" w:rsidRDefault="00517C81" w:rsidP="00517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şullanma ve Nikotinamidin Bilateral Karotis  Oklüzyonu ile İskemi Oluşturulan Sıçanlarda Serebral İskemi-Reperfüzyonunda Beyin Hasarına Karşı Koruyucu Etkilerin Araştırılması</w:t>
            </w:r>
          </w:p>
        </w:tc>
      </w:tr>
    </w:tbl>
    <w:p w:rsidR="007D19F7" w:rsidRDefault="007D19F7" w:rsidP="007D19F7">
      <w:pPr>
        <w:jc w:val="both"/>
        <w:rPr>
          <w:b/>
          <w:sz w:val="20"/>
          <w:szCs w:val="20"/>
        </w:rPr>
      </w:pPr>
    </w:p>
    <w:p w:rsidR="00836546" w:rsidRDefault="00836546" w:rsidP="008365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81549E">
        <w:rPr>
          <w:b/>
          <w:sz w:val="20"/>
          <w:szCs w:val="20"/>
        </w:rPr>
        <w:t>-</w:t>
      </w:r>
      <w:r w:rsidR="007C1A0F">
        <w:rPr>
          <w:b/>
          <w:sz w:val="20"/>
          <w:szCs w:val="20"/>
        </w:rPr>
        <w:t xml:space="preserve"> </w:t>
      </w:r>
      <w:r w:rsidRPr="00836546"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yü</w:t>
      </w:r>
      <w:r>
        <w:rPr>
          <w:sz w:val="20"/>
          <w:szCs w:val="20"/>
        </w:rPr>
        <w:t xml:space="preserve">ksek lisans programı öğrencisi </w:t>
      </w:r>
      <w:r w:rsidRPr="001C4791">
        <w:rPr>
          <w:sz w:val="20"/>
          <w:szCs w:val="20"/>
        </w:rPr>
        <w:t>Y</w:t>
      </w:r>
      <w:r>
        <w:rPr>
          <w:sz w:val="20"/>
          <w:szCs w:val="20"/>
        </w:rPr>
        <w:t>194001057</w:t>
      </w:r>
      <w:r w:rsidRPr="001C4791">
        <w:rPr>
          <w:sz w:val="20"/>
          <w:szCs w:val="20"/>
        </w:rPr>
        <w:t xml:space="preserve"> nolu </w:t>
      </w:r>
      <w:r>
        <w:rPr>
          <w:sz w:val="20"/>
          <w:szCs w:val="20"/>
        </w:rPr>
        <w:t>Enes GÜNAYDIN’ın</w:t>
      </w:r>
      <w:r w:rsidRPr="001C4791">
        <w:rPr>
          <w:sz w:val="20"/>
          <w:szCs w:val="20"/>
        </w:rPr>
        <w:t xml:space="preserve"> 1</w:t>
      </w:r>
      <w:r>
        <w:rPr>
          <w:sz w:val="20"/>
          <w:szCs w:val="20"/>
        </w:rPr>
        <w:t>7</w:t>
      </w:r>
      <w:r w:rsidRPr="001C479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C4791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1C4791">
        <w:rPr>
          <w:sz w:val="20"/>
          <w:szCs w:val="20"/>
        </w:rPr>
        <w:t xml:space="preserve">  tarihli dilekçesi okundu.</w:t>
      </w:r>
    </w:p>
    <w:p w:rsidR="00836546" w:rsidRPr="001C4791" w:rsidRDefault="00836546" w:rsidP="00836546">
      <w:pPr>
        <w:jc w:val="both"/>
        <w:rPr>
          <w:b/>
          <w:sz w:val="20"/>
          <w:szCs w:val="20"/>
        </w:rPr>
      </w:pPr>
    </w:p>
    <w:p w:rsidR="00836546" w:rsidRDefault="00836546" w:rsidP="00836546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söz konusu öğrencinin kendi isteği ile kaydının silinmesini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oy birliği ile karar verildi. </w:t>
      </w:r>
    </w:p>
    <w:p w:rsidR="00CE313D" w:rsidRDefault="00CE313D" w:rsidP="00836546">
      <w:pPr>
        <w:ind w:firstLine="708"/>
        <w:jc w:val="both"/>
        <w:rPr>
          <w:sz w:val="20"/>
          <w:szCs w:val="20"/>
        </w:rPr>
      </w:pPr>
    </w:p>
    <w:p w:rsidR="00244185" w:rsidRDefault="00CE313D" w:rsidP="0050184D">
      <w:pPr>
        <w:jc w:val="both"/>
        <w:rPr>
          <w:sz w:val="20"/>
          <w:szCs w:val="20"/>
        </w:rPr>
      </w:pPr>
      <w:r w:rsidRPr="00CA4A6E">
        <w:rPr>
          <w:b/>
          <w:sz w:val="20"/>
          <w:szCs w:val="20"/>
        </w:rPr>
        <w:t>7-</w:t>
      </w:r>
      <w:r w:rsidR="00244185" w:rsidRPr="00244185">
        <w:rPr>
          <w:sz w:val="20"/>
          <w:szCs w:val="20"/>
        </w:rPr>
        <w:t xml:space="preserve"> </w:t>
      </w:r>
      <w:r w:rsidR="00244185" w:rsidRPr="00836546">
        <w:rPr>
          <w:sz w:val="20"/>
          <w:szCs w:val="20"/>
        </w:rPr>
        <w:t>Hemşirelik</w:t>
      </w:r>
      <w:r w:rsidR="00244185" w:rsidRPr="001C4791">
        <w:rPr>
          <w:sz w:val="20"/>
          <w:szCs w:val="20"/>
        </w:rPr>
        <w:t xml:space="preserve"> EABD yü</w:t>
      </w:r>
      <w:r w:rsidR="00244185">
        <w:rPr>
          <w:sz w:val="20"/>
          <w:szCs w:val="20"/>
        </w:rPr>
        <w:t xml:space="preserve">ksek lisans programı öğrencisi </w:t>
      </w:r>
      <w:r w:rsidR="00244185" w:rsidRPr="001C4791">
        <w:rPr>
          <w:sz w:val="20"/>
          <w:szCs w:val="20"/>
        </w:rPr>
        <w:t>Y</w:t>
      </w:r>
      <w:r w:rsidR="00244185">
        <w:rPr>
          <w:sz w:val="20"/>
          <w:szCs w:val="20"/>
        </w:rPr>
        <w:t>204001007</w:t>
      </w:r>
      <w:r w:rsidR="00244185" w:rsidRPr="001C4791">
        <w:rPr>
          <w:sz w:val="20"/>
          <w:szCs w:val="20"/>
        </w:rPr>
        <w:t xml:space="preserve"> nolu </w:t>
      </w:r>
      <w:r w:rsidR="00244185">
        <w:rPr>
          <w:sz w:val="20"/>
          <w:szCs w:val="20"/>
        </w:rPr>
        <w:t>Kübra Nur TEMÜR’ün</w:t>
      </w:r>
      <w:r w:rsidR="00244185" w:rsidRPr="001C4791">
        <w:rPr>
          <w:sz w:val="20"/>
          <w:szCs w:val="20"/>
        </w:rPr>
        <w:t xml:space="preserve"> </w:t>
      </w:r>
      <w:r w:rsidR="00244185">
        <w:rPr>
          <w:sz w:val="20"/>
          <w:szCs w:val="20"/>
        </w:rPr>
        <w:t>2</w:t>
      </w:r>
      <w:r w:rsidR="00244185" w:rsidRPr="001C4791">
        <w:rPr>
          <w:sz w:val="20"/>
          <w:szCs w:val="20"/>
        </w:rPr>
        <w:t>1.</w:t>
      </w:r>
      <w:r w:rsidR="00244185">
        <w:rPr>
          <w:sz w:val="20"/>
          <w:szCs w:val="20"/>
        </w:rPr>
        <w:t>09</w:t>
      </w:r>
      <w:r w:rsidR="00244185" w:rsidRPr="001C4791">
        <w:rPr>
          <w:sz w:val="20"/>
          <w:szCs w:val="20"/>
        </w:rPr>
        <w:t>.20</w:t>
      </w:r>
      <w:r w:rsidR="00244185">
        <w:rPr>
          <w:sz w:val="20"/>
          <w:szCs w:val="20"/>
        </w:rPr>
        <w:t>20</w:t>
      </w:r>
      <w:r w:rsidR="00244185" w:rsidRPr="001C4791">
        <w:rPr>
          <w:sz w:val="20"/>
          <w:szCs w:val="20"/>
        </w:rPr>
        <w:t xml:space="preserve">  tarihli dilekçesi okundu.</w:t>
      </w:r>
    </w:p>
    <w:p w:rsidR="00244185" w:rsidRPr="001C4791" w:rsidRDefault="00244185" w:rsidP="0050184D">
      <w:pPr>
        <w:jc w:val="both"/>
        <w:rPr>
          <w:b/>
          <w:sz w:val="20"/>
          <w:szCs w:val="20"/>
        </w:rPr>
      </w:pPr>
    </w:p>
    <w:p w:rsidR="00244185" w:rsidRDefault="00244185" w:rsidP="0050184D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söz konusu öğrencinin kendi isteği ile kaydının silinmesini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oy birliği ile karar verildi. </w:t>
      </w:r>
    </w:p>
    <w:p w:rsidR="00CE313D" w:rsidRDefault="00CE313D" w:rsidP="0050184D">
      <w:pPr>
        <w:jc w:val="both"/>
        <w:rPr>
          <w:b/>
          <w:sz w:val="20"/>
          <w:szCs w:val="20"/>
        </w:rPr>
      </w:pPr>
    </w:p>
    <w:p w:rsidR="00261909" w:rsidRPr="001C4791" w:rsidRDefault="0050184D" w:rsidP="002619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-</w:t>
      </w:r>
      <w:r w:rsidR="00261909" w:rsidRPr="001C4791">
        <w:rPr>
          <w:sz w:val="20"/>
          <w:szCs w:val="20"/>
        </w:rPr>
        <w:t>20</w:t>
      </w:r>
      <w:r w:rsidR="00261909">
        <w:rPr>
          <w:sz w:val="20"/>
          <w:szCs w:val="20"/>
        </w:rPr>
        <w:t>20</w:t>
      </w:r>
      <w:r w:rsidR="00261909" w:rsidRPr="001C4791">
        <w:rPr>
          <w:sz w:val="20"/>
          <w:szCs w:val="20"/>
        </w:rPr>
        <w:t>-20</w:t>
      </w:r>
      <w:r w:rsidR="00261909">
        <w:rPr>
          <w:sz w:val="20"/>
          <w:szCs w:val="20"/>
        </w:rPr>
        <w:t>2</w:t>
      </w:r>
      <w:r w:rsidR="00261909" w:rsidRPr="001C4791">
        <w:rPr>
          <w:sz w:val="20"/>
          <w:szCs w:val="20"/>
        </w:rPr>
        <w:t xml:space="preserve">1 Eğitim ve Öğretim Yılı </w:t>
      </w:r>
      <w:r w:rsidR="00261909">
        <w:rPr>
          <w:sz w:val="20"/>
          <w:szCs w:val="20"/>
        </w:rPr>
        <w:t>Güz</w:t>
      </w:r>
      <w:r w:rsidR="00261909" w:rsidRPr="001C4791">
        <w:rPr>
          <w:sz w:val="20"/>
          <w:szCs w:val="20"/>
        </w:rPr>
        <w:t xml:space="preserve"> Yarıyılı kesin kayıtları konusu görüşmeye açıldı.</w:t>
      </w:r>
    </w:p>
    <w:p w:rsidR="00261909" w:rsidRPr="001C4791" w:rsidRDefault="00261909" w:rsidP="00261909">
      <w:pPr>
        <w:jc w:val="both"/>
        <w:rPr>
          <w:sz w:val="20"/>
          <w:szCs w:val="20"/>
        </w:rPr>
      </w:pPr>
    </w:p>
    <w:p w:rsidR="00261909" w:rsidRPr="001C4791" w:rsidRDefault="00261909" w:rsidP="00261909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>Yapılan görüşmeler sonu</w:t>
      </w:r>
      <w:r>
        <w:rPr>
          <w:sz w:val="20"/>
          <w:szCs w:val="20"/>
        </w:rPr>
        <w:t xml:space="preserve">nda; Hemşirelik EABD doktora, </w:t>
      </w:r>
      <w:r w:rsidRPr="001C4791">
        <w:rPr>
          <w:sz w:val="20"/>
          <w:szCs w:val="20"/>
        </w:rPr>
        <w:t>yüksek lisans (tezli)</w:t>
      </w:r>
      <w:r>
        <w:rPr>
          <w:sz w:val="20"/>
          <w:szCs w:val="20"/>
        </w:rPr>
        <w:t xml:space="preserve"> ve (tezsiz)</w:t>
      </w:r>
      <w:r w:rsidR="005930D4">
        <w:rPr>
          <w:sz w:val="20"/>
          <w:szCs w:val="20"/>
        </w:rPr>
        <w:t xml:space="preserve">, </w:t>
      </w:r>
      <w:r w:rsidRPr="001C4791">
        <w:rPr>
          <w:sz w:val="20"/>
          <w:szCs w:val="20"/>
        </w:rPr>
        <w:t xml:space="preserve">Tıbbi Mikrobiyoloji EABD </w:t>
      </w:r>
      <w:r>
        <w:rPr>
          <w:sz w:val="20"/>
          <w:szCs w:val="20"/>
        </w:rPr>
        <w:t>yüksek lisans (tezli)</w:t>
      </w:r>
      <w:r w:rsidRPr="001C4791">
        <w:rPr>
          <w:sz w:val="20"/>
          <w:szCs w:val="20"/>
        </w:rPr>
        <w:t>, İş sağlığı ve Güvenliği II. Öğretim tezsiz yüksek lisans</w:t>
      </w:r>
      <w:r>
        <w:rPr>
          <w:sz w:val="20"/>
          <w:szCs w:val="20"/>
        </w:rPr>
        <w:t>, Fizyoloji EABD</w:t>
      </w:r>
      <w:r w:rsidRPr="00261909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 (tezli), Kalp ve Damar Cerrahisi EABD Perfüzyon EBD</w:t>
      </w:r>
      <w:r w:rsidRPr="001C4791">
        <w:rPr>
          <w:sz w:val="20"/>
          <w:szCs w:val="20"/>
        </w:rPr>
        <w:t xml:space="preserve"> II. Öğretim tezsiz yüksek lisans</w:t>
      </w:r>
      <w:r>
        <w:rPr>
          <w:sz w:val="20"/>
          <w:szCs w:val="20"/>
        </w:rPr>
        <w:t xml:space="preserve">, Histoloji ve Embriyoloji EABD </w:t>
      </w:r>
      <w:r w:rsidRPr="001C4791">
        <w:rPr>
          <w:sz w:val="20"/>
          <w:szCs w:val="20"/>
        </w:rPr>
        <w:t>yüksek lisans (tezli)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programlarına 20</w:t>
      </w:r>
      <w:r>
        <w:rPr>
          <w:sz w:val="20"/>
          <w:szCs w:val="20"/>
        </w:rPr>
        <w:t>20</w:t>
      </w:r>
      <w:r w:rsidRPr="001C4791">
        <w:rPr>
          <w:sz w:val="20"/>
          <w:szCs w:val="20"/>
        </w:rPr>
        <w:t>-20</w:t>
      </w:r>
      <w:r>
        <w:rPr>
          <w:sz w:val="20"/>
          <w:szCs w:val="20"/>
        </w:rPr>
        <w:t>2</w:t>
      </w:r>
      <w:r w:rsidRPr="001C4791">
        <w:rPr>
          <w:sz w:val="20"/>
          <w:szCs w:val="20"/>
        </w:rPr>
        <w:t xml:space="preserve">1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 kesin kayıt listelerinin 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50184D" w:rsidRPr="00CA4A6E" w:rsidRDefault="0050184D" w:rsidP="0050184D">
      <w:pPr>
        <w:jc w:val="both"/>
        <w:rPr>
          <w:b/>
          <w:sz w:val="20"/>
          <w:szCs w:val="20"/>
        </w:rPr>
      </w:pPr>
    </w:p>
    <w:p w:rsidR="00E02673" w:rsidRPr="002547B8" w:rsidRDefault="00E02673" w:rsidP="00E026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547B8">
        <w:rPr>
          <w:b/>
          <w:sz w:val="20"/>
          <w:szCs w:val="20"/>
        </w:rPr>
        <w:t xml:space="preserve">- </w:t>
      </w:r>
      <w:r w:rsidRPr="002547B8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20</w:t>
      </w:r>
      <w:r w:rsidRPr="002547B8">
        <w:rPr>
          <w:bCs/>
          <w:sz w:val="20"/>
          <w:szCs w:val="20"/>
        </w:rPr>
        <w:t>-20</w:t>
      </w:r>
      <w:r>
        <w:rPr>
          <w:bCs/>
          <w:sz w:val="20"/>
          <w:szCs w:val="20"/>
        </w:rPr>
        <w:t>2</w:t>
      </w:r>
      <w:r w:rsidRPr="002547B8">
        <w:rPr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Güz</w:t>
      </w:r>
      <w:r w:rsidRPr="002547B8">
        <w:rPr>
          <w:bCs/>
          <w:sz w:val="20"/>
          <w:szCs w:val="20"/>
        </w:rPr>
        <w:t xml:space="preserve"> yarıyılında Tezli Yüksek Lisans ve Doktora programına kesin kayıt yaptıran öğrencilerin </w:t>
      </w:r>
      <w:r w:rsidRPr="002547B8">
        <w:rPr>
          <w:sz w:val="20"/>
          <w:szCs w:val="20"/>
        </w:rPr>
        <w:t xml:space="preserve">SABİS üzerinden yaptıkları danışman tercihleri görüşmeye açıldı. </w:t>
      </w:r>
    </w:p>
    <w:p w:rsidR="00E02673" w:rsidRPr="002547B8" w:rsidRDefault="00E02673" w:rsidP="00E02673">
      <w:pPr>
        <w:jc w:val="both"/>
        <w:rPr>
          <w:sz w:val="20"/>
          <w:szCs w:val="20"/>
        </w:rPr>
      </w:pPr>
    </w:p>
    <w:p w:rsidR="00E02673" w:rsidRPr="002547B8" w:rsidRDefault="00E02673" w:rsidP="00E02673">
      <w:pPr>
        <w:ind w:firstLine="708"/>
        <w:jc w:val="both"/>
        <w:rPr>
          <w:sz w:val="20"/>
          <w:szCs w:val="20"/>
        </w:rPr>
      </w:pPr>
      <w:r w:rsidRPr="002547B8">
        <w:rPr>
          <w:sz w:val="20"/>
          <w:szCs w:val="20"/>
        </w:rPr>
        <w:t>Yapılan görüşmeler sonunda; 20</w:t>
      </w:r>
      <w:r>
        <w:rPr>
          <w:sz w:val="20"/>
          <w:szCs w:val="20"/>
        </w:rPr>
        <w:t>20</w:t>
      </w:r>
      <w:r w:rsidRPr="002547B8">
        <w:rPr>
          <w:sz w:val="20"/>
          <w:szCs w:val="20"/>
        </w:rPr>
        <w:t>-20</w:t>
      </w:r>
      <w:r>
        <w:rPr>
          <w:sz w:val="20"/>
          <w:szCs w:val="20"/>
        </w:rPr>
        <w:t>2</w:t>
      </w:r>
      <w:r w:rsidRPr="002547B8">
        <w:rPr>
          <w:sz w:val="20"/>
          <w:szCs w:val="20"/>
        </w:rPr>
        <w:t xml:space="preserve">1 Eğitim Öğretim yılı </w:t>
      </w:r>
      <w:r>
        <w:rPr>
          <w:sz w:val="20"/>
          <w:szCs w:val="20"/>
        </w:rPr>
        <w:t>Güz</w:t>
      </w:r>
      <w:r w:rsidRPr="002547B8">
        <w:rPr>
          <w:sz w:val="20"/>
          <w:szCs w:val="20"/>
        </w:rPr>
        <w:t xml:space="preserve"> yarıyılında lisansüstü programlara kesin kayıt yaptıran öğrencilerin danışmanlarının aşağıdaki şekliyle </w:t>
      </w:r>
      <w:r w:rsidRPr="002547B8">
        <w:rPr>
          <w:b/>
          <w:sz w:val="20"/>
          <w:szCs w:val="20"/>
        </w:rPr>
        <w:t>uygun</w:t>
      </w:r>
      <w:r w:rsidRPr="002547B8">
        <w:rPr>
          <w:sz w:val="20"/>
          <w:szCs w:val="20"/>
        </w:rPr>
        <w:t xml:space="preserve"> olduğuna </w:t>
      </w:r>
      <w:r w:rsidRPr="002547B8">
        <w:rPr>
          <w:b/>
          <w:sz w:val="20"/>
          <w:szCs w:val="20"/>
          <w:u w:val="single"/>
        </w:rPr>
        <w:t>oy birliği</w:t>
      </w:r>
      <w:r w:rsidRPr="002547B8">
        <w:rPr>
          <w:sz w:val="20"/>
          <w:szCs w:val="20"/>
        </w:rPr>
        <w:t xml:space="preserve"> ile karar verildi.</w:t>
      </w:r>
    </w:p>
    <w:p w:rsidR="00E02673" w:rsidRDefault="00E02673" w:rsidP="00E02673">
      <w:pPr>
        <w:jc w:val="both"/>
        <w:rPr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406"/>
        <w:gridCol w:w="2268"/>
        <w:gridCol w:w="3686"/>
      </w:tblGrid>
      <w:tr w:rsidR="00E712D8" w:rsidRPr="00E712D8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 xml:space="preserve">Danışmanı 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KÜBRA ÜÇGÜ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HAVVA SERT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GÜLŞAH HÜ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 Dr. Nursan ÇINAR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MİHRİBAN TUN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oç.Dr. GÜLGÜN DURAT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İLAL KAYN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Dr. DİLEK AYGİ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ELİF TUĞBA UYG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Dr. DİLEK AYGİ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AĞMUR SÖN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oç.Dr. AYŞE ÇEVİRME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AYŞE ER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Dr. NURSAN ÇINAR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20400100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EBRU CİRBAN EK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D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oç.Dr. AYŞE ÇEVİRME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SEMA NUR S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DİLEK MENEKŞE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SIDIKA TANSU SAV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ÖZLEM DOĞU KÖKCÜ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ENİZ ŞAH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ZEKİYE TURA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MERVE DEMİR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ÖZLEM DOĞU KÖKCÜ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İLKNUR TOS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KEVSER ÖZDEMİR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EMET FİD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ZEKİYE TURA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0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ŞEYMA BECİ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ÖZLEM DOĞU KÖKCÜ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lastRenderedPageBreak/>
              <w:t>Y20400100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BEYZA FİD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KEVSER ÖZDEMİR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BÜŞRA ÇİFTCİ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ZEKİYE TURA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10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SEMRA KAYAC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EMŞİRELİK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ÖZLEM DOĞU KÖKCÜ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30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ASİR UL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FİZYOLOJİ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SONGÜL DOĞANAY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30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BÜŞRA ÖZTÜ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FİZYOLOJİ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SONGÜL DOĞANAY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300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ŞEYDA ÖZNUR AYÇİÇ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FİZYOLOJİ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 Dr. Cahit BAĞCI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30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AYŞENUR YILDI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FİZYOLOJİ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Dr.Öğr.Üyesi Derya GÜZEL ERDOĞA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30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MAHMUT AKYALÇ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FİZYOLOJİ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 Dr. Cahit BAĞCI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40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RUKİYE D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HİSTOLOJİ VE EMBRİYOLOJİ PR. (Y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Dr. ELVAN ŞAHİN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80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AYŞEGÜL AK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TIBBİ MİKROBİYOLOJİ PR. (YL) (TEZLİ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Dr. MUSTAFA ALTINDİŞ</w:t>
            </w:r>
          </w:p>
        </w:tc>
      </w:tr>
      <w:tr w:rsidR="00E712D8" w:rsidRPr="00E712D8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Y20400</w:t>
            </w:r>
            <w:r>
              <w:rPr>
                <w:sz w:val="20"/>
                <w:szCs w:val="20"/>
              </w:rPr>
              <w:t>8</w:t>
            </w:r>
            <w:r w:rsidRPr="00E712D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ELİF SA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TIBBİ MİKROBİYOLOJİ PR. (YL) (TEZLİ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2D8" w:rsidRPr="00E712D8" w:rsidRDefault="00E712D8" w:rsidP="00E712D8">
            <w:pPr>
              <w:rPr>
                <w:sz w:val="20"/>
                <w:szCs w:val="20"/>
              </w:rPr>
            </w:pPr>
            <w:r w:rsidRPr="00E712D8">
              <w:rPr>
                <w:sz w:val="20"/>
                <w:szCs w:val="20"/>
              </w:rPr>
              <w:t>Prof.Dr. MUSTAFA ALTINDİŞ</w:t>
            </w:r>
          </w:p>
        </w:tc>
      </w:tr>
    </w:tbl>
    <w:p w:rsidR="00E712D8" w:rsidRDefault="00E712D8" w:rsidP="00E02673">
      <w:pPr>
        <w:jc w:val="both"/>
        <w:rPr>
          <w:b/>
          <w:bCs/>
          <w:sz w:val="20"/>
          <w:szCs w:val="20"/>
        </w:rPr>
      </w:pPr>
    </w:p>
    <w:p w:rsidR="00E02673" w:rsidRPr="00297FD2" w:rsidRDefault="00E02673" w:rsidP="00E0267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0-</w:t>
      </w:r>
      <w:r w:rsidRPr="0002344A">
        <w:rPr>
          <w:b/>
          <w:bCs/>
          <w:sz w:val="20"/>
          <w:szCs w:val="20"/>
        </w:rPr>
        <w:t xml:space="preserve">Tezsizlerin proje danışmanı </w:t>
      </w:r>
      <w:r>
        <w:rPr>
          <w:bCs/>
          <w:sz w:val="20"/>
          <w:szCs w:val="20"/>
        </w:rPr>
        <w:t>20</w:t>
      </w:r>
      <w:r w:rsidR="00C858E9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-202</w:t>
      </w:r>
      <w:r w:rsidR="00C858E9">
        <w:rPr>
          <w:bCs/>
          <w:sz w:val="20"/>
          <w:szCs w:val="20"/>
        </w:rPr>
        <w:t>1</w:t>
      </w:r>
      <w:r w:rsidRPr="00297F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Güz</w:t>
      </w:r>
      <w:r w:rsidRPr="00297FD2">
        <w:rPr>
          <w:bCs/>
          <w:sz w:val="20"/>
          <w:szCs w:val="20"/>
        </w:rPr>
        <w:t xml:space="preserve"> yarıyılında İş Sağlığı ve Güvenliği Tezsiz Yüksek Lisans (İ.Ö)</w:t>
      </w:r>
      <w:r w:rsidR="00C858E9">
        <w:rPr>
          <w:bCs/>
          <w:sz w:val="20"/>
          <w:szCs w:val="20"/>
        </w:rPr>
        <w:t>, Hemşirelik Tezsiz Yüksek Lisans ve Perfüzyon Tezsiz Yüksek Lisans</w:t>
      </w:r>
      <w:r w:rsidRPr="00297FD2">
        <w:rPr>
          <w:bCs/>
          <w:sz w:val="20"/>
          <w:szCs w:val="20"/>
        </w:rPr>
        <w:t xml:space="preserve"> programına kesin kayıt yaptıran öğrencilerin Proje Yürütücülerinin belirlenmesi görüşemeye açıldı. </w:t>
      </w:r>
    </w:p>
    <w:p w:rsidR="00E02673" w:rsidRPr="00297FD2" w:rsidRDefault="00E02673" w:rsidP="00E02673">
      <w:pPr>
        <w:jc w:val="both"/>
        <w:rPr>
          <w:sz w:val="20"/>
          <w:szCs w:val="20"/>
        </w:rPr>
      </w:pPr>
    </w:p>
    <w:p w:rsidR="00E02673" w:rsidRPr="00297FD2" w:rsidRDefault="00E02673" w:rsidP="00E02673">
      <w:pPr>
        <w:ind w:firstLine="708"/>
        <w:jc w:val="both"/>
        <w:rPr>
          <w:sz w:val="20"/>
          <w:szCs w:val="20"/>
        </w:rPr>
      </w:pPr>
      <w:r w:rsidRPr="00297FD2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</w:t>
      </w:r>
      <w:r w:rsidR="00C858E9">
        <w:rPr>
          <w:bCs/>
          <w:sz w:val="20"/>
          <w:szCs w:val="20"/>
        </w:rPr>
        <w:t>20-</w:t>
      </w:r>
      <w:r>
        <w:rPr>
          <w:bCs/>
          <w:sz w:val="20"/>
          <w:szCs w:val="20"/>
        </w:rPr>
        <w:t>202</w:t>
      </w:r>
      <w:r w:rsidR="00C858E9">
        <w:rPr>
          <w:bCs/>
          <w:sz w:val="20"/>
          <w:szCs w:val="20"/>
        </w:rPr>
        <w:t>1</w:t>
      </w:r>
      <w:r w:rsidRPr="00297F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Güz</w:t>
      </w:r>
      <w:r w:rsidRPr="00297FD2">
        <w:rPr>
          <w:bCs/>
          <w:sz w:val="20"/>
          <w:szCs w:val="20"/>
        </w:rPr>
        <w:t xml:space="preserve"> yarıyılında İş Sağlığı ve Güvenliği Tezsiz Yüksek Lisans (İ.Ö)</w:t>
      </w:r>
      <w:r w:rsidR="00F64790">
        <w:rPr>
          <w:bCs/>
          <w:sz w:val="20"/>
          <w:szCs w:val="20"/>
        </w:rPr>
        <w:t>, Hemşirelik Tezsiz Yüksek Lisans ve Perfüzyon Tezsiz Yüksek Lisans</w:t>
      </w:r>
      <w:r w:rsidR="00F64790" w:rsidRPr="00297FD2">
        <w:rPr>
          <w:bCs/>
          <w:sz w:val="20"/>
          <w:szCs w:val="20"/>
        </w:rPr>
        <w:t xml:space="preserve"> </w:t>
      </w:r>
      <w:r w:rsidRPr="00297FD2">
        <w:rPr>
          <w:bCs/>
          <w:sz w:val="20"/>
          <w:szCs w:val="20"/>
        </w:rPr>
        <w:t>program</w:t>
      </w:r>
      <w:r w:rsidR="00F64790">
        <w:rPr>
          <w:bCs/>
          <w:sz w:val="20"/>
          <w:szCs w:val="20"/>
        </w:rPr>
        <w:t>lar</w:t>
      </w:r>
      <w:r w:rsidRPr="00297FD2">
        <w:rPr>
          <w:bCs/>
          <w:sz w:val="20"/>
          <w:szCs w:val="20"/>
        </w:rPr>
        <w:t>ına kesin kayıt yaptıran</w:t>
      </w:r>
      <w:r w:rsidRPr="00297FD2">
        <w:rPr>
          <w:sz w:val="20"/>
          <w:szCs w:val="20"/>
        </w:rPr>
        <w:t xml:space="preserve"> öğrencilerin proje yürütücülerinin aşağıdaki şekliyle </w:t>
      </w:r>
      <w:r w:rsidRPr="00297FD2">
        <w:rPr>
          <w:b/>
          <w:sz w:val="20"/>
          <w:szCs w:val="20"/>
        </w:rPr>
        <w:t>uygun</w:t>
      </w:r>
      <w:r w:rsidRPr="00297FD2">
        <w:rPr>
          <w:sz w:val="20"/>
          <w:szCs w:val="20"/>
        </w:rPr>
        <w:t xml:space="preserve"> olduğuna </w:t>
      </w:r>
      <w:r w:rsidRPr="00297FD2">
        <w:rPr>
          <w:b/>
          <w:sz w:val="20"/>
          <w:szCs w:val="20"/>
          <w:u w:val="single"/>
        </w:rPr>
        <w:t>oy birliği</w:t>
      </w:r>
      <w:r w:rsidRPr="00297FD2">
        <w:rPr>
          <w:sz w:val="20"/>
          <w:szCs w:val="20"/>
        </w:rPr>
        <w:t xml:space="preserve"> ile karar verildi.</w:t>
      </w:r>
    </w:p>
    <w:p w:rsidR="00511769" w:rsidRDefault="00511769" w:rsidP="00CF34CA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406"/>
        <w:gridCol w:w="2268"/>
        <w:gridCol w:w="3686"/>
      </w:tblGrid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/>
                <w:bCs/>
                <w:sz w:val="20"/>
                <w:szCs w:val="20"/>
              </w:rPr>
            </w:pPr>
            <w:r w:rsidRPr="00C858E9">
              <w:rPr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/>
                <w:bCs/>
                <w:sz w:val="20"/>
                <w:szCs w:val="20"/>
              </w:rPr>
            </w:pPr>
            <w:r w:rsidRPr="00C858E9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/>
                <w:bCs/>
                <w:sz w:val="20"/>
                <w:szCs w:val="20"/>
              </w:rPr>
            </w:pPr>
            <w:r w:rsidRPr="00C858E9"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/>
                <w:bCs/>
                <w:sz w:val="20"/>
                <w:szCs w:val="20"/>
              </w:rPr>
            </w:pPr>
            <w:r w:rsidRPr="00C858E9">
              <w:rPr>
                <w:b/>
                <w:bCs/>
                <w:sz w:val="20"/>
                <w:szCs w:val="20"/>
              </w:rPr>
              <w:t xml:space="preserve">Danışmanı 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FURKAN GÜNDA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VAHDET UÇ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AMİDE AHMETKOCAOĞ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VAHDET UÇ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BURCU AD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VAHDET UÇ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RUKİYE ÖR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VAHDET UÇ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FEYZANUR UZU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ARSL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MEHMET EMRE KAY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ARSL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SENEM KİB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ARSL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UĞBA NUR KASIMOĞ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ARSL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0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MUTLU BAS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TUNCAY YILMAZ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YKUT KÜÇÜKÇELİ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TUNCAY YILMAZ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SELAHATTİN ÖZ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TUNCAY YILMAZ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lastRenderedPageBreak/>
              <w:t>T2040120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OZAN AK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TUNCAY YILMAZ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RAHMİ ALTA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SEHER ARSLANKAY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ŞERİF ÇAKM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SEHER ARSLANKAY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ACER MANA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SEHER ARSLANKAY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YASİN ÇELİ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SEHER ARSLANKAY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BURAK BEKTA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TÜLAY KORKUSUZ POL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YŞE AVŞAROĞLU YÜKS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TÜLAY KORKUSUZ POL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1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RZU DOĞ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TÜLAY KORKUSUZ POL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KAYHAN DOĞ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TÜLAY KORKUSUZ POL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RÜMEYSA REYHAN TOKGÖ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SUDE ATEŞ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BÜŞRA AKDENİ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SUDE ATEŞ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EFNAN GİZEM DEMİ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SUDE ATEŞ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FİRDES EMİNE SEZ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SUDE ATEŞ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YŞEGÜL ÇELİ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HASAN ÇETİN EKERBİÇ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RIZA GÖRKEM ŞAH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HASAN ÇETİN EKERBİÇ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ÖZGE OĞU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HASAN ÇETİN EKERBİÇ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SAMET ÖZDEMİ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HASAN ÇETİN EKERBİÇ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2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YASİN GÜ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RAT TEK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BERFİN TELL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RAT TEK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ENES KAYM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RAT TEK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DEM PİŞTOFOĞ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RAT TEKE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lastRenderedPageBreak/>
              <w:t>T20401203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NURCAN BERTAN CEBİ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KÜÇÜKİSLAMOĞLU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ENSAR BİLG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KÜÇÜKİSLAMOĞLU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MUHLİS MERM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KÜÇÜKİSLAMOĞLU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YUNUS EMRE YILMA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KÜÇÜKİSLAMOĞLU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EMİNE POL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KÜÇÜKİSLAMOĞLU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203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OĞUZHAN ÇAL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MUSTAFA ARSL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KENAN DÖND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NURSAN ÇIN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MELİKE 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NURSAN ÇIN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ÇİLEM TAŞK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HAVVA SER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BURAKCAN BUD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HAVVA SER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İLAL SEVİNÇ TOSU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HAVVA SER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YASEMİN BUSE AYR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DİLEK MENEKŞE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EDANUR ELİF GÜNGÖ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DİLEK MENEKŞE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ÇİĞDEM TARAKÇ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DİLEK MENEKŞE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0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YASEMİN YILDI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ZEKİYE TUR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MUSTAFA KARAKÖ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GÜLGÜN DUR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ÖZLEM K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KEVSER ÖZDEMİ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LİN ÇAKM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GÜLGÜN DUR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AVA ÖZEL TETİ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ZEKİYE TUR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MERYEM KOÇ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ZEKİYE TURA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REM EKİC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GÜLGÜN DURAT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OSMAN AC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DİLEK AYGİ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KVEN DUM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YŞE ÇEVİRME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İDEM MAVİTU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YŞE ÇEVİRME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1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UĞBA AYD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AYŞE ÇEVİRME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ZELİHA YILMA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ÖZLEM DOĞU KÖKCÜ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2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AYŞE CANT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ÖZLEM DOĞU KÖKCÜ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2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ABİBE SELİN AKPINAR KARAB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ÖZLEM DOĞU KÖKCÜ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2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ÖMER Ü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NURSAN ÇINA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lastRenderedPageBreak/>
              <w:t>T20401402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GİZEM ERTOSU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KEVSER ÖZDEMİ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2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NAYET FIRAT DİL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KEVSER ÖZDEMİR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1402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BATUHAN ERÇAK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EMŞİRELİK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DİLEK AYGİN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FATİH KAHRAM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İBRAHİM KAR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SAVAŞ GÜ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İBRAHİM KAR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ÇİĞDEM KARADEMİ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İBRAHİM KAR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İSMAİL KARAKU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rof.Dr. İBRAHİM KARA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SENA KARAÖM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SALİH SALİHİ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ÖNDER GUZ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SALİH SALİHİ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YAŞAR GEÇİML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oç.Dr. SALİH SALİHİ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LÜTFİ YAVU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HAKAN SAÇLI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0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HARUN KARAOĞ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HAKAN SAÇLI</w:t>
            </w:r>
          </w:p>
        </w:tc>
      </w:tr>
      <w:tr w:rsidR="00C858E9" w:rsidRPr="00C858E9" w:rsidTr="00F647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T20400701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ZEYNEP ARSL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PERFÜZYON (YL) (TEZSİZ) (İÖ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9" w:rsidRPr="00C858E9" w:rsidRDefault="00C858E9" w:rsidP="00C858E9">
            <w:pPr>
              <w:rPr>
                <w:bCs/>
                <w:sz w:val="20"/>
                <w:szCs w:val="20"/>
              </w:rPr>
            </w:pPr>
            <w:r w:rsidRPr="00C858E9">
              <w:rPr>
                <w:bCs/>
                <w:sz w:val="20"/>
                <w:szCs w:val="20"/>
              </w:rPr>
              <w:t>Dr.Öğr.Üyesi HAKAN SAÇLI</w:t>
            </w:r>
          </w:p>
        </w:tc>
      </w:tr>
    </w:tbl>
    <w:p w:rsidR="00C07C35" w:rsidRPr="00C858E9" w:rsidRDefault="00C07C35" w:rsidP="00CF34CA">
      <w:pPr>
        <w:pStyle w:val="ListeParagraf"/>
        <w:ind w:left="17"/>
        <w:jc w:val="both"/>
        <w:rPr>
          <w:sz w:val="20"/>
          <w:szCs w:val="20"/>
        </w:rPr>
      </w:pP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Default="00470C24" w:rsidP="00CF34CA">
      <w:pPr>
        <w:pStyle w:val="ListeParagraf"/>
        <w:ind w:left="17"/>
        <w:jc w:val="both"/>
        <w:rPr>
          <w:sz w:val="20"/>
          <w:szCs w:val="20"/>
        </w:rPr>
      </w:pPr>
      <w:r w:rsidRPr="0051261B">
        <w:rPr>
          <w:b/>
          <w:sz w:val="20"/>
          <w:szCs w:val="20"/>
        </w:rPr>
        <w:t xml:space="preserve"> </w:t>
      </w:r>
      <w:r w:rsidR="00C32383" w:rsidRPr="0051261B">
        <w:rPr>
          <w:b/>
          <w:sz w:val="20"/>
          <w:szCs w:val="20"/>
        </w:rPr>
        <w:t>11</w:t>
      </w:r>
      <w:r w:rsidR="003E4F7D" w:rsidRPr="0051261B">
        <w:rPr>
          <w:b/>
          <w:sz w:val="20"/>
          <w:szCs w:val="20"/>
        </w:rPr>
        <w:t>-</w:t>
      </w:r>
      <w:r w:rsidR="003E4F7D">
        <w:rPr>
          <w:b/>
          <w:sz w:val="20"/>
          <w:szCs w:val="20"/>
        </w:rPr>
        <w:t xml:space="preserve"> </w:t>
      </w:r>
      <w:r w:rsidR="00CF34CA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FD02F7" w:rsidRDefault="0083045F" w:rsidP="00E976E4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</w:p>
    <w:p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FD02F7" w:rsidSect="00C858E9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3E" w:rsidRDefault="004C0D3E">
      <w:r>
        <w:separator/>
      </w:r>
    </w:p>
  </w:endnote>
  <w:endnote w:type="continuationSeparator" w:id="0">
    <w:p w:rsidR="004C0D3E" w:rsidRDefault="004C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3E" w:rsidRDefault="004C0D3E">
      <w:r>
        <w:separator/>
      </w:r>
    </w:p>
  </w:footnote>
  <w:footnote w:type="continuationSeparator" w:id="0">
    <w:p w:rsidR="004C0D3E" w:rsidRDefault="004C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B" w:rsidRDefault="002C04F2" w:rsidP="00813CF1">
    <w:pPr>
      <w:pStyle w:val="stbilgi"/>
      <w:jc w:val="right"/>
    </w:pPr>
    <w:r>
      <w:t>25</w:t>
    </w:r>
    <w:r w:rsidR="006112F3">
      <w:t xml:space="preserve"> Eylül</w:t>
    </w:r>
    <w:r w:rsidR="0081218A">
      <w:t xml:space="preserve"> 2020/1</w:t>
    </w:r>
    <w:r w:rsidR="006112F3">
      <w:t>6</w:t>
    </w:r>
    <w:r>
      <w:t>2</w:t>
    </w:r>
    <w:r w:rsidR="00CE392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E392B">
          <w:fldChar w:fldCharType="begin"/>
        </w:r>
        <w:r w:rsidR="00CE392B">
          <w:instrText>PAGE   \* MERGEFORMAT</w:instrText>
        </w:r>
        <w:r w:rsidR="00CE392B">
          <w:fldChar w:fldCharType="separate"/>
        </w:r>
        <w:r w:rsidR="00095CC3">
          <w:rPr>
            <w:noProof/>
          </w:rPr>
          <w:t>6</w:t>
        </w:r>
        <w:r w:rsidR="00CE392B">
          <w:fldChar w:fldCharType="end"/>
        </w:r>
      </w:sdtContent>
    </w:sdt>
  </w:p>
  <w:p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5254C"/>
    <w:rsid w:val="00052A14"/>
    <w:rsid w:val="00054533"/>
    <w:rsid w:val="00055E5F"/>
    <w:rsid w:val="00056C72"/>
    <w:rsid w:val="00056EAA"/>
    <w:rsid w:val="0006762E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90F4F"/>
    <w:rsid w:val="0009289B"/>
    <w:rsid w:val="000932A5"/>
    <w:rsid w:val="0009336A"/>
    <w:rsid w:val="00094AA5"/>
    <w:rsid w:val="00095CC3"/>
    <w:rsid w:val="00095D5B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87E23"/>
    <w:rsid w:val="0019691B"/>
    <w:rsid w:val="001A0473"/>
    <w:rsid w:val="001A3051"/>
    <w:rsid w:val="001A4AA9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4F7D"/>
    <w:rsid w:val="003E505C"/>
    <w:rsid w:val="003F0F2B"/>
    <w:rsid w:val="003F4D3A"/>
    <w:rsid w:val="004004D4"/>
    <w:rsid w:val="004008DB"/>
    <w:rsid w:val="00400B96"/>
    <w:rsid w:val="00400F6C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0D3E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3DBB"/>
    <w:rsid w:val="00585FF2"/>
    <w:rsid w:val="00586894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67B8"/>
    <w:rsid w:val="00916F75"/>
    <w:rsid w:val="009206DE"/>
    <w:rsid w:val="00921703"/>
    <w:rsid w:val="0092475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555"/>
    <w:rsid w:val="009E6530"/>
    <w:rsid w:val="009E6EFA"/>
    <w:rsid w:val="009F132C"/>
    <w:rsid w:val="009F29EB"/>
    <w:rsid w:val="009F47A8"/>
    <w:rsid w:val="009F7AFC"/>
    <w:rsid w:val="00A00DB8"/>
    <w:rsid w:val="00A01356"/>
    <w:rsid w:val="00A02877"/>
    <w:rsid w:val="00A03F88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2383"/>
    <w:rsid w:val="00C3722E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58E9"/>
    <w:rsid w:val="00C875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848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14AC"/>
    <w:rsid w:val="00E640F1"/>
    <w:rsid w:val="00E6707B"/>
    <w:rsid w:val="00E702CA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3DA"/>
    <w:rsid w:val="00EB671D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223C"/>
    <w:rsid w:val="00FB5041"/>
    <w:rsid w:val="00FB6C7B"/>
    <w:rsid w:val="00FC0179"/>
    <w:rsid w:val="00FC071D"/>
    <w:rsid w:val="00FC0FC8"/>
    <w:rsid w:val="00FC1079"/>
    <w:rsid w:val="00FC1B9F"/>
    <w:rsid w:val="00FC4DC4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A80B-5905-4C7E-8533-595F004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09-18T07:05:00Z</cp:lastPrinted>
  <dcterms:created xsi:type="dcterms:W3CDTF">2020-10-02T12:26:00Z</dcterms:created>
  <dcterms:modified xsi:type="dcterms:W3CDTF">2020-10-02T12:26:00Z</dcterms:modified>
</cp:coreProperties>
</file>